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19CF1935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2E1493">
        <w:rPr>
          <w:rFonts w:hint="eastAsia"/>
        </w:rPr>
        <w:t>決算</w:t>
      </w:r>
      <w:r>
        <w:rPr>
          <w:rFonts w:hint="eastAsia"/>
        </w:rPr>
        <w:t>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6F331736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E5320C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7E4A831F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329A2032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5D5C30F6" w14:textId="5DD1DE9A" w:rsidR="000D7B54" w:rsidRPr="00DB1086" w:rsidRDefault="000D7B54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57559BE0" w:rsidR="00003028" w:rsidRDefault="00003028" w:rsidP="004A400A">
            <w:pPr>
              <w:pStyle w:val="a8"/>
            </w:pPr>
          </w:p>
        </w:tc>
        <w:tc>
          <w:tcPr>
            <w:tcW w:w="2835" w:type="dxa"/>
          </w:tcPr>
          <w:p w14:paraId="0C3F4C7D" w14:textId="0A49C9BA" w:rsidR="00E71DFC" w:rsidRPr="00472C5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BCCA6E2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52AFC6E" w:rsidR="00F011D9" w:rsidRPr="00CC150E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214BACDB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46BFC"/>
    <w:rsid w:val="00196569"/>
    <w:rsid w:val="001B6CAF"/>
    <w:rsid w:val="001B71A7"/>
    <w:rsid w:val="001D38F7"/>
    <w:rsid w:val="001E680A"/>
    <w:rsid w:val="00202419"/>
    <w:rsid w:val="0020604B"/>
    <w:rsid w:val="00217AAC"/>
    <w:rsid w:val="00227CED"/>
    <w:rsid w:val="0023259A"/>
    <w:rsid w:val="0026750E"/>
    <w:rsid w:val="002B2528"/>
    <w:rsid w:val="002B3BDC"/>
    <w:rsid w:val="002E1493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909B8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90375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7C5CA5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07347"/>
    <w:rsid w:val="0091128B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C14A7F"/>
    <w:rsid w:val="00C21BD0"/>
    <w:rsid w:val="00C5560B"/>
    <w:rsid w:val="00C63896"/>
    <w:rsid w:val="00CB6E61"/>
    <w:rsid w:val="00CB7735"/>
    <w:rsid w:val="00CC150E"/>
    <w:rsid w:val="00CD3C83"/>
    <w:rsid w:val="00D26B89"/>
    <w:rsid w:val="00D4459F"/>
    <w:rsid w:val="00D73A0C"/>
    <w:rsid w:val="00D76559"/>
    <w:rsid w:val="00DA170E"/>
    <w:rsid w:val="00DB1086"/>
    <w:rsid w:val="00DB57B0"/>
    <w:rsid w:val="00DC6548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83F3C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61</cp:revision>
  <cp:lastPrinted>2022-04-14T09:23:00Z</cp:lastPrinted>
  <dcterms:created xsi:type="dcterms:W3CDTF">2022-03-07T06:26:00Z</dcterms:created>
  <dcterms:modified xsi:type="dcterms:W3CDTF">2023-05-12T07:23:00Z</dcterms:modified>
</cp:coreProperties>
</file>